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021" w:rsidRDefault="00F36021" w:rsidP="00F36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F36021">
        <w:rPr>
          <w:b/>
        </w:rPr>
        <w:t>South Carolina General Assembly</w:t>
      </w:r>
    </w:p>
    <w:p w:rsidR="00F36021" w:rsidRDefault="00F36021" w:rsidP="00F36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F36021" w:rsidRDefault="00F36021" w:rsidP="00F36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36021" w:rsidRDefault="00F36021" w:rsidP="00F36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F36021">
        <w:rPr>
          <w:b/>
        </w:rPr>
        <w:t>H. 4157</w:t>
      </w:r>
    </w:p>
    <w:p w:rsidR="00F36021" w:rsidRDefault="00F36021" w:rsidP="00F36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F36021" w:rsidRDefault="00F36021" w:rsidP="00F36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F36021">
        <w:rPr>
          <w:b/>
        </w:rPr>
        <w:t>STATUS INFORMATION</w:t>
      </w:r>
    </w:p>
    <w:p w:rsidR="00F36021" w:rsidRDefault="00F36021" w:rsidP="00F36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36021" w:rsidRDefault="00F36021" w:rsidP="00F36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House Resolution</w:t>
      </w:r>
    </w:p>
    <w:p w:rsidR="00F36021" w:rsidRDefault="00F36021" w:rsidP="00F36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Ott, Agnew, Alexander, Allen, Anderson, Anthony, Bales, Battle, Bowers, Branham, Brantley, G.A. Brown, H.B. Brown, R.L. Brown, Clyburn, Cobb</w:t>
      </w:r>
      <w:r>
        <w:noBreakHyphen/>
        <w:t>Hunter, Dillard, Funderburk, Gilliard, Govan, Gunn, Hart, Harvin, Hayes, Hodges, Hosey, Howard, Hutto, Jefferson, Jennings, Kennedy, King, Kirsh, Mack, McEachern, McLeod, Miller, Mitchell, J.M. Neal, J.H. Neal, Neilson, Parks, Rutherford, Sellers, J.E. Smith, Stavrinakis, Vick, Weeks, Whipper, Williams and Ballentine</w:t>
      </w:r>
    </w:p>
    <w:p w:rsidR="00F36021" w:rsidRDefault="00F36021" w:rsidP="00F36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dka\3775dw09.docx</w:t>
      </w:r>
    </w:p>
    <w:p w:rsidR="00F36021" w:rsidRDefault="00F36021" w:rsidP="00F36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36021" w:rsidRDefault="00F36021" w:rsidP="00F36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une 16, 2009</w:t>
      </w:r>
    </w:p>
    <w:p w:rsidR="00F36021" w:rsidRDefault="00F36021" w:rsidP="00F36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F36021">
        <w:rPr>
          <w:b/>
        </w:rPr>
        <w:t>Invitations and Memorial Resolutions</w:t>
      </w:r>
    </w:p>
    <w:p w:rsidR="00F36021" w:rsidRDefault="00F36021" w:rsidP="00F36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36021" w:rsidRDefault="00F36021" w:rsidP="00F36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090342">
        <w:t>Rusty DePass</w:t>
      </w:r>
    </w:p>
    <w:p w:rsidR="00F36021" w:rsidRDefault="00F36021" w:rsidP="00F36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36021" w:rsidRDefault="00F36021" w:rsidP="00F36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36021" w:rsidRDefault="00F36021" w:rsidP="00F36021">
      <w:pPr>
        <w:widowControl w:val="0"/>
        <w:tabs>
          <w:tab w:val="center" w:pos="590"/>
          <w:tab w:val="center" w:pos="1440"/>
          <w:tab w:val="left" w:pos="1872"/>
          <w:tab w:val="left" w:pos="9187"/>
        </w:tabs>
        <w:jc w:val="left"/>
      </w:pPr>
      <w:r w:rsidRPr="00F36021">
        <w:rPr>
          <w:b/>
        </w:rPr>
        <w:t>HISTORY OF LEGISLATIVE ACTIONS</w:t>
      </w:r>
    </w:p>
    <w:p w:rsidR="00F36021" w:rsidRDefault="00F36021" w:rsidP="00F36021">
      <w:pPr>
        <w:widowControl w:val="0"/>
        <w:tabs>
          <w:tab w:val="center" w:pos="590"/>
          <w:tab w:val="center" w:pos="1440"/>
          <w:tab w:val="left" w:pos="1872"/>
          <w:tab w:val="left" w:pos="9187"/>
        </w:tabs>
        <w:jc w:val="left"/>
      </w:pPr>
    </w:p>
    <w:p w:rsidR="00F36021" w:rsidRPr="00F36021" w:rsidRDefault="00F36021" w:rsidP="00F36021">
      <w:pPr>
        <w:widowControl w:val="0"/>
        <w:tabs>
          <w:tab w:val="center" w:pos="590"/>
          <w:tab w:val="center" w:pos="1440"/>
          <w:tab w:val="left" w:pos="1872"/>
          <w:tab w:val="left" w:pos="9187"/>
        </w:tabs>
        <w:jc w:val="left"/>
      </w:pPr>
      <w:r w:rsidRPr="00F36021">
        <w:rPr>
          <w:u w:val="single"/>
        </w:rPr>
        <w:tab/>
        <w:t>Date</w:t>
      </w:r>
      <w:r w:rsidRPr="00F36021">
        <w:rPr>
          <w:u w:val="single"/>
        </w:rPr>
        <w:tab/>
        <w:t>Body</w:t>
      </w:r>
      <w:r w:rsidRPr="00F36021">
        <w:rPr>
          <w:u w:val="single"/>
        </w:rPr>
        <w:tab/>
        <w:t>Action Description with journal page number</w:t>
      </w:r>
      <w:r w:rsidRPr="00F36021">
        <w:rPr>
          <w:u w:val="single"/>
        </w:rPr>
        <w:tab/>
      </w:r>
    </w:p>
    <w:p w:rsidR="00201A5E" w:rsidRDefault="00201A5E" w:rsidP="00201A5E">
      <w:pPr>
        <w:widowControl w:val="0"/>
        <w:tabs>
          <w:tab w:val="right" w:pos="1008"/>
          <w:tab w:val="left" w:pos="1152"/>
          <w:tab w:val="left" w:pos="1872"/>
          <w:tab w:val="left" w:pos="9187"/>
        </w:tabs>
        <w:ind w:left="2088" w:hanging="2088"/>
        <w:jc w:val="left"/>
      </w:pPr>
      <w:r>
        <w:tab/>
        <w:t>6/16/2009</w:t>
      </w:r>
      <w:r>
        <w:tab/>
        <w:t>House</w:t>
      </w:r>
      <w:r>
        <w:tab/>
      </w:r>
      <w:r w:rsidRPr="002C78AA">
        <w:t xml:space="preserve">Introduced </w:t>
      </w:r>
      <w:hyperlink r:id="rId7" w:history="1">
        <w:r w:rsidRPr="000268DB">
          <w:rPr>
            <w:rStyle w:val="Hyperlink"/>
          </w:rPr>
          <w:t>HJ</w:t>
        </w:r>
      </w:hyperlink>
      <w:r>
        <w:noBreakHyphen/>
      </w:r>
      <w:r w:rsidRPr="002C78AA">
        <w:t>88</w:t>
      </w:r>
    </w:p>
    <w:p w:rsidR="00201A5E" w:rsidRDefault="00201A5E" w:rsidP="00201A5E">
      <w:pPr>
        <w:widowControl w:val="0"/>
        <w:tabs>
          <w:tab w:val="right" w:pos="1008"/>
          <w:tab w:val="left" w:pos="1152"/>
          <w:tab w:val="left" w:pos="1872"/>
          <w:tab w:val="left" w:pos="9187"/>
        </w:tabs>
        <w:ind w:left="2088" w:hanging="2088"/>
        <w:jc w:val="left"/>
      </w:pPr>
      <w:r>
        <w:tab/>
        <w:t>6/16/2009</w:t>
      </w:r>
      <w:r>
        <w:tab/>
        <w:t>House</w:t>
      </w:r>
      <w:r>
        <w:tab/>
      </w:r>
      <w:r w:rsidRPr="002C78AA">
        <w:t>Referred to Commit</w:t>
      </w:r>
      <w:r>
        <w:t xml:space="preserve">tee on </w:t>
      </w:r>
      <w:r w:rsidRPr="002C78AA">
        <w:rPr>
          <w:b/>
        </w:rPr>
        <w:t>Invitations and Memorial Resolutions</w:t>
      </w:r>
      <w:r w:rsidRPr="002C78AA">
        <w:t xml:space="preserve"> </w:t>
      </w:r>
      <w:hyperlink r:id="rId8" w:history="1">
        <w:r w:rsidRPr="000268DB">
          <w:rPr>
            <w:rStyle w:val="Hyperlink"/>
          </w:rPr>
          <w:t>HJ</w:t>
        </w:r>
      </w:hyperlink>
      <w:r>
        <w:noBreakHyphen/>
      </w:r>
      <w:r w:rsidRPr="002C78AA">
        <w:t>88</w:t>
      </w:r>
    </w:p>
    <w:p w:rsidR="00201A5E" w:rsidRDefault="00201A5E" w:rsidP="00201A5E">
      <w:pPr>
        <w:widowControl w:val="0"/>
        <w:tabs>
          <w:tab w:val="right" w:pos="1008"/>
          <w:tab w:val="left" w:pos="1152"/>
          <w:tab w:val="left" w:pos="1872"/>
          <w:tab w:val="left" w:pos="9187"/>
        </w:tabs>
        <w:ind w:left="2088" w:hanging="2088"/>
        <w:jc w:val="left"/>
      </w:pPr>
    </w:p>
    <w:p w:rsidR="00F36021" w:rsidRPr="00F36021" w:rsidRDefault="00F36021" w:rsidP="00F36021">
      <w:pPr>
        <w:widowControl w:val="0"/>
        <w:tabs>
          <w:tab w:val="right" w:pos="1008"/>
          <w:tab w:val="left" w:pos="1152"/>
          <w:tab w:val="left" w:pos="1872"/>
          <w:tab w:val="left" w:pos="9187"/>
        </w:tabs>
        <w:ind w:left="2088" w:hanging="2088"/>
        <w:jc w:val="left"/>
      </w:pPr>
    </w:p>
    <w:p w:rsidR="00F36021" w:rsidRDefault="00F36021" w:rsidP="00F36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F36021">
        <w:rPr>
          <w:b/>
        </w:rPr>
        <w:t>VERSIONS OF THIS BILL</w:t>
      </w:r>
    </w:p>
    <w:p w:rsidR="00F36021" w:rsidRDefault="00F36021" w:rsidP="00F36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36021" w:rsidRDefault="00A92025" w:rsidP="00F36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F36021">
          <w:rPr>
            <w:rStyle w:val="Hyperlink"/>
          </w:rPr>
          <w:t>6/16/2009</w:t>
        </w:r>
      </w:hyperlink>
    </w:p>
    <w:p w:rsidR="00F36021" w:rsidRDefault="00F36021" w:rsidP="00F36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6021" w:rsidRDefault="00F36021" w:rsidP="00F36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36021" w:rsidSect="00F36021">
          <w:pgSz w:w="12240" w:h="15840" w:code="1"/>
          <w:pgMar w:top="1080" w:right="1440" w:bottom="1080" w:left="1440" w:header="720" w:footer="720" w:gutter="0"/>
          <w:cols w:space="720"/>
          <w:noEndnote/>
          <w:docGrid w:linePitch="360"/>
        </w:sectPr>
      </w:pPr>
    </w:p>
    <w:p w:rsidR="00851DFC" w:rsidRPr="000A7114" w:rsidRDefault="00851DFC" w:rsidP="0085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851DFC" w:rsidRDefault="00851DFC" w:rsidP="0085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FC" w:rsidRDefault="00851DFC" w:rsidP="0085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FC" w:rsidRDefault="00851DFC" w:rsidP="0085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FC" w:rsidRDefault="00851DFC" w:rsidP="0085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FC" w:rsidRDefault="00851DFC" w:rsidP="0085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FC" w:rsidRDefault="00851DFC" w:rsidP="0085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FC" w:rsidRDefault="00851DFC" w:rsidP="0085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1A4D6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3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w:t>
      </w:r>
      <w:r w:rsidR="00441431">
        <w:t xml:space="preserve"> THE DISMAY AND REGRET OF THE MEMBERS OF THE HOUSE OF REPRESENTATIVES ON THE CHOICE OF WORDS USED BY MR. RUSTY DePASS RECENTLY WHICH DISRESPECTED, BOTH PERSONALLY AND PROFESSIONALLY, THE FIRST LADY OF THE UNITED STATES</w:t>
      </w:r>
      <w:r>
        <w:t xml:space="preserve"> OF AMERICA</w:t>
      </w:r>
      <w:r w:rsidR="00441431">
        <w:t>, MICHELLE OBAMA.</w:t>
      </w:r>
    </w:p>
    <w:p w:rsidR="001A4D6F" w:rsidRDefault="001A4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1431" w:rsidRDefault="001A4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41431">
        <w:t xml:space="preserve">it is with much regret that the members of the House of Representatives have learned recently that Mr. Rusty DePass, a </w:t>
      </w:r>
      <w:r w:rsidR="005857B9">
        <w:t xml:space="preserve">prominent </w:t>
      </w:r>
      <w:r w:rsidR="00441431">
        <w:t>former state official and leader in a po</w:t>
      </w:r>
      <w:r w:rsidR="003B0174">
        <w:t xml:space="preserve">litical party in this State </w:t>
      </w:r>
      <w:r w:rsidR="00441431">
        <w:t xml:space="preserve">used language that </w:t>
      </w:r>
      <w:r w:rsidR="00D05522">
        <w:t xml:space="preserve">has </w:t>
      </w:r>
      <w:r w:rsidR="00441431">
        <w:t>caused great disfavor on the First Lady of the United States</w:t>
      </w:r>
      <w:r w:rsidR="001133BD">
        <w:t xml:space="preserve"> of America</w:t>
      </w:r>
      <w:r w:rsidR="00441431">
        <w:t>, Michelle Obama; and</w:t>
      </w:r>
    </w:p>
    <w:p w:rsidR="00441431" w:rsidRDefault="00441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431" w:rsidRDefault="00441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express shock and dismay that Mr. DePass would use language wh</w:t>
      </w:r>
      <w:r w:rsidR="001133BD">
        <w:t>ich would insult the First Lady</w:t>
      </w:r>
      <w:r>
        <w:t>; and</w:t>
      </w:r>
    </w:p>
    <w:p w:rsidR="00441431" w:rsidRDefault="00441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431" w:rsidRDefault="00441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are mortified that this South Carolinian would bring such </w:t>
      </w:r>
      <w:r w:rsidR="00786E6E">
        <w:t>embarrassment</w:t>
      </w:r>
      <w:r>
        <w:t xml:space="preserve"> upon our State; and</w:t>
      </w:r>
    </w:p>
    <w:p w:rsidR="00441431" w:rsidRDefault="00441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431" w:rsidRDefault="00441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admiration that </w:t>
      </w:r>
      <w:r w:rsidR="005857B9">
        <w:t xml:space="preserve">many </w:t>
      </w:r>
      <w:r>
        <w:t xml:space="preserve">South Carolinians have for Mrs. Obama and the work that her husband </w:t>
      </w:r>
      <w:r w:rsidR="005857B9">
        <w:t xml:space="preserve">and she </w:t>
      </w:r>
      <w:r>
        <w:t xml:space="preserve">have done in trying to lead our country during this most difficult time is truly felt </w:t>
      </w:r>
      <w:r w:rsidR="000D4573">
        <w:t>and should not be diminished by these callous comments about her; and</w:t>
      </w:r>
    </w:p>
    <w:p w:rsidR="000D4573" w:rsidRDefault="000D4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D6F" w:rsidRDefault="000D4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references to the First Lady in no way represent our respect and devotion for her as she travels around the world representing her husband and </w:t>
      </w:r>
      <w:r w:rsidR="005857B9">
        <w:t>our nation</w:t>
      </w:r>
      <w:r>
        <w:t xml:space="preserve">.  </w:t>
      </w:r>
      <w:r w:rsidR="001A4D6F">
        <w:t>Now, therefore,</w:t>
      </w:r>
    </w:p>
    <w:p w:rsidR="001A4D6F" w:rsidRDefault="001A4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D6F" w:rsidRDefault="001A4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4D6F" w:rsidRDefault="001A4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D6F" w:rsidRDefault="001A4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0D4573">
        <w:t xml:space="preserve"> the members of the House of Representatives express their dismay and regret on the choice of words used by Mr. Rusty Depass recently which disrespected, both personally and professionally, the First Lady of the United States</w:t>
      </w:r>
      <w:r w:rsidR="001133BD">
        <w:t xml:space="preserve"> of America</w:t>
      </w:r>
      <w:r w:rsidR="000D4573">
        <w:t>, Michelle Obama.</w:t>
      </w:r>
    </w:p>
    <w:p w:rsidR="001A4D6F" w:rsidRDefault="001A4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4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97FD6">
        <w:t xml:space="preserve"> the President and First Lady of the United States and each member of the South Carolina Congressional Delegation.</w:t>
      </w:r>
    </w:p>
    <w:p w:rsidR="00760B86" w:rsidRDefault="000D4573" w:rsidP="004D5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0B86" w:rsidRDefault="00760B86" w:rsidP="00F36021">
      <w:pPr>
        <w:suppressAutoHyphens/>
      </w:pPr>
    </w:p>
    <w:sectPr w:rsidR="00760B86" w:rsidSect="00F3602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431" w:rsidRDefault="00441431" w:rsidP="009F0C77">
      <w:r>
        <w:separator/>
      </w:r>
    </w:p>
  </w:endnote>
  <w:endnote w:type="continuationSeparator" w:id="0">
    <w:p w:rsidR="00441431" w:rsidRDefault="004414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F51236-AF6E-416B-BF74-33280105BEB3}"/>
    <w:embedBold r:id="rId2" w:fontKey="{CD586AC1-0F64-46E1-9EF9-0DA1F31AE732}"/>
  </w:font>
  <w:font w:name="Calibri">
    <w:panose1 w:val="020F0502020204030204"/>
    <w:charset w:val="00"/>
    <w:family w:val="swiss"/>
    <w:pitch w:val="variable"/>
    <w:sig w:usb0="E10002FF" w:usb1="4000ACFF" w:usb2="00000009" w:usb3="00000000" w:csb0="0000019F" w:csb1="00000000"/>
    <w:embedRegular r:id="rId3" w:fontKey="{D0A31920-A502-4716-AB20-A41538C0CACE}"/>
  </w:font>
  <w:font w:name="Cambria">
    <w:panose1 w:val="02040503050406030204"/>
    <w:charset w:val="00"/>
    <w:family w:val="roman"/>
    <w:pitch w:val="variable"/>
    <w:sig w:usb0="E00002FF" w:usb1="400004FF" w:usb2="00000000" w:usb3="00000000" w:csb0="0000019F" w:csb1="00000000"/>
    <w:embedRegular r:id="rId4" w:fontKey="{308DE360-9F36-4236-8FB8-915B5F9FB6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021" w:rsidRPr="00760B86" w:rsidRDefault="00F36021" w:rsidP="00760B86">
    <w:pPr>
      <w:pStyle w:val="Footer"/>
      <w:tabs>
        <w:tab w:val="clear" w:pos="4680"/>
        <w:tab w:val="clear" w:pos="9360"/>
        <w:tab w:val="center" w:pos="2995"/>
      </w:tabs>
      <w:spacing w:before="120"/>
    </w:pPr>
    <w:r>
      <w:t>[4157]</w:t>
    </w:r>
    <w:r>
      <w:tab/>
    </w:r>
    <w:r w:rsidR="00A92025">
      <w:fldChar w:fldCharType="begin"/>
    </w:r>
    <w:r w:rsidR="00A92025">
      <w:instrText xml:space="preserve"> PAGE  \* MERGEFORMAT </w:instrText>
    </w:r>
    <w:r w:rsidR="00A92025">
      <w:fldChar w:fldCharType="separate"/>
    </w:r>
    <w:r w:rsidR="00A92025">
      <w:rPr>
        <w:noProof/>
      </w:rPr>
      <w:t>1</w:t>
    </w:r>
    <w:r w:rsidR="00A9202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431" w:rsidRDefault="00441431" w:rsidP="009F0C77">
      <w:r>
        <w:separator/>
      </w:r>
    </w:p>
  </w:footnote>
  <w:footnote w:type="continuationSeparator" w:id="0">
    <w:p w:rsidR="00441431" w:rsidRDefault="004414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775DW09"/>
    <w:docVar w:name="CoverBillType" w:val="r"/>
    <w:docVar w:name="docpath" w:val="L:\Council\bills\DKA\3775DW09.DOCX"/>
    <w:docVar w:name="dvBillNumber" w:val="4157"/>
    <w:docVar w:name="dvBillNumberPrefix" w:val="H. "/>
    <w:docVar w:name="dvOriginalBody" w:val="House"/>
    <w:docVar w:name="dvSteno" w:val="DKA"/>
    <w:docVar w:name="NameofBody" w:val="h"/>
    <w:docVar w:name="vgroup2" w:val="Council"/>
  </w:docVars>
  <w:rsids>
    <w:rsidRoot w:val="00E05624"/>
    <w:rsid w:val="00011869"/>
    <w:rsid w:val="000268DB"/>
    <w:rsid w:val="000608E4"/>
    <w:rsid w:val="00090342"/>
    <w:rsid w:val="000A5D8C"/>
    <w:rsid w:val="000A7114"/>
    <w:rsid w:val="000D4573"/>
    <w:rsid w:val="000E1785"/>
    <w:rsid w:val="000F40FA"/>
    <w:rsid w:val="0010776B"/>
    <w:rsid w:val="001133BD"/>
    <w:rsid w:val="00133E66"/>
    <w:rsid w:val="001435A3"/>
    <w:rsid w:val="00182483"/>
    <w:rsid w:val="001A4D6F"/>
    <w:rsid w:val="001B3A22"/>
    <w:rsid w:val="001C4B79"/>
    <w:rsid w:val="001D08F2"/>
    <w:rsid w:val="001D525B"/>
    <w:rsid w:val="001D7F4F"/>
    <w:rsid w:val="00201A5E"/>
    <w:rsid w:val="00214CB3"/>
    <w:rsid w:val="002321B6"/>
    <w:rsid w:val="00235875"/>
    <w:rsid w:val="00241303"/>
    <w:rsid w:val="00241527"/>
    <w:rsid w:val="00250967"/>
    <w:rsid w:val="002543C8"/>
    <w:rsid w:val="00284AAE"/>
    <w:rsid w:val="00297FD6"/>
    <w:rsid w:val="002E5912"/>
    <w:rsid w:val="00325348"/>
    <w:rsid w:val="0032732C"/>
    <w:rsid w:val="00336AD0"/>
    <w:rsid w:val="0037079A"/>
    <w:rsid w:val="003B0174"/>
    <w:rsid w:val="003D01E8"/>
    <w:rsid w:val="003E5288"/>
    <w:rsid w:val="003F6D79"/>
    <w:rsid w:val="0041760A"/>
    <w:rsid w:val="00417C01"/>
    <w:rsid w:val="00441431"/>
    <w:rsid w:val="00464EAA"/>
    <w:rsid w:val="004809EE"/>
    <w:rsid w:val="004B48CC"/>
    <w:rsid w:val="004D5825"/>
    <w:rsid w:val="004D6716"/>
    <w:rsid w:val="004E7D54"/>
    <w:rsid w:val="00522AD1"/>
    <w:rsid w:val="005273C6"/>
    <w:rsid w:val="00530A69"/>
    <w:rsid w:val="00545593"/>
    <w:rsid w:val="00577C6C"/>
    <w:rsid w:val="005857B9"/>
    <w:rsid w:val="005C2EE2"/>
    <w:rsid w:val="005C2FE2"/>
    <w:rsid w:val="005E2BC9"/>
    <w:rsid w:val="005E3E46"/>
    <w:rsid w:val="00605102"/>
    <w:rsid w:val="006215AA"/>
    <w:rsid w:val="006913C9"/>
    <w:rsid w:val="0069470D"/>
    <w:rsid w:val="00734F00"/>
    <w:rsid w:val="00760B86"/>
    <w:rsid w:val="0077118A"/>
    <w:rsid w:val="00786E6E"/>
    <w:rsid w:val="007A70AE"/>
    <w:rsid w:val="008362E8"/>
    <w:rsid w:val="00851DFC"/>
    <w:rsid w:val="008A1768"/>
    <w:rsid w:val="008F4429"/>
    <w:rsid w:val="0094021A"/>
    <w:rsid w:val="009C6A0B"/>
    <w:rsid w:val="009F0C77"/>
    <w:rsid w:val="009F4DD1"/>
    <w:rsid w:val="00A32A56"/>
    <w:rsid w:val="00A41684"/>
    <w:rsid w:val="00A42E63"/>
    <w:rsid w:val="00A52CB4"/>
    <w:rsid w:val="00A64E80"/>
    <w:rsid w:val="00A72BCD"/>
    <w:rsid w:val="00A741D9"/>
    <w:rsid w:val="00A833AB"/>
    <w:rsid w:val="00A92025"/>
    <w:rsid w:val="00A9741D"/>
    <w:rsid w:val="00AD4B17"/>
    <w:rsid w:val="00B412D4"/>
    <w:rsid w:val="00B77D8F"/>
    <w:rsid w:val="00BA2357"/>
    <w:rsid w:val="00BE3C22"/>
    <w:rsid w:val="00C0345E"/>
    <w:rsid w:val="00C3483A"/>
    <w:rsid w:val="00C74E9D"/>
    <w:rsid w:val="00C82FD3"/>
    <w:rsid w:val="00C92819"/>
    <w:rsid w:val="00CC6B7B"/>
    <w:rsid w:val="00CD2089"/>
    <w:rsid w:val="00D05522"/>
    <w:rsid w:val="00D73A67"/>
    <w:rsid w:val="00D970A9"/>
    <w:rsid w:val="00DD31F9"/>
    <w:rsid w:val="00DF3845"/>
    <w:rsid w:val="00E05624"/>
    <w:rsid w:val="00E10409"/>
    <w:rsid w:val="00E41911"/>
    <w:rsid w:val="00E47847"/>
    <w:rsid w:val="00E85239"/>
    <w:rsid w:val="00E92EEF"/>
    <w:rsid w:val="00F21DF4"/>
    <w:rsid w:val="00F24442"/>
    <w:rsid w:val="00F36021"/>
    <w:rsid w:val="00F50AE3"/>
    <w:rsid w:val="00F67CF1"/>
    <w:rsid w:val="00F840F0"/>
    <w:rsid w:val="00FB0D0D"/>
    <w:rsid w:val="00FB43B4"/>
    <w:rsid w:val="00FC3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BBE4AF3-75BE-4053-A442-69AF2869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360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6-16-09.docx" TargetMode="External"/><Relationship Id="rId3" Type="http://schemas.openxmlformats.org/officeDocument/2006/relationships/settings" Target="settings.xml"/><Relationship Id="rId7" Type="http://schemas.openxmlformats.org/officeDocument/2006/relationships/hyperlink" Target="file:///h:\HJ%20Archive\2009\06-1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57_200906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52FF8-CFED-46AB-8447-42646619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3</Words>
  <Characters>2382</Characters>
  <Application>Microsoft Office Word</Application>
  <DocSecurity>0</DocSecurity>
  <Lines>85</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57: Rusty DePass - South Carolina Legislature Online</dc:title>
  <dc:subject/>
  <dc:creator>SHARON PAIR</dc:creator>
  <cp:keywords/>
  <dc:description/>
  <cp:lastModifiedBy>N Cumfer</cp:lastModifiedBy>
  <cp:revision>8</cp:revision>
  <cp:lastPrinted>2009-06-16T19:31:00Z</cp:lastPrinted>
  <dcterms:created xsi:type="dcterms:W3CDTF">2009-06-16T21:59:00Z</dcterms:created>
  <dcterms:modified xsi:type="dcterms:W3CDTF">2014-11-24T16:19:00Z</dcterms:modified>
</cp:coreProperties>
</file>